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B350BC">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B350BC">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B350BC">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B350BC">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B350BC">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B350BC">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B350BC"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w:t>
      </w:r>
      <w:r w:rsidR="00CD3549">
        <w:t>više računara</w:t>
      </w:r>
      <w:r>
        <w:t xml:space="preserve">.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FA2D7C" w:rsidRDefault="00FA2D7C" w:rsidP="00E51F59">
      <w:pPr>
        <w:pStyle w:val="Tekst"/>
      </w:pPr>
    </w:p>
    <w:p w:rsidR="00FA2D7C" w:rsidRDefault="00FA2D7C" w:rsidP="00E51F59">
      <w:pPr>
        <w:pStyle w:val="Tekst"/>
      </w:pPr>
      <w:r>
        <w:rPr>
          <w:i/>
        </w:rPr>
        <w:t>Pretpostavka 10:</w:t>
      </w:r>
    </w:p>
    <w:p w:rsidR="00FA2D7C" w:rsidRDefault="00FA2D7C" w:rsidP="00E51F59">
      <w:pPr>
        <w:pStyle w:val="Tekst"/>
      </w:pPr>
      <w:r>
        <w:t>Čitav sistem neće biti samo na jednom računaru.</w:t>
      </w:r>
    </w:p>
    <w:p w:rsidR="00CD3549" w:rsidRDefault="00CD3549" w:rsidP="00E51F59">
      <w:pPr>
        <w:pStyle w:val="Tekst"/>
      </w:pPr>
    </w:p>
    <w:p w:rsidR="00CD3549" w:rsidRDefault="00CD3549" w:rsidP="00CD3549">
      <w:pPr>
        <w:pStyle w:val="Tekst"/>
      </w:pPr>
      <w:r>
        <w:rPr>
          <w:i/>
        </w:rPr>
        <w:t>Pretpostavka 11</w:t>
      </w:r>
      <w:r>
        <w:rPr>
          <w:i/>
        </w:rPr>
        <w:t>:</w:t>
      </w:r>
    </w:p>
    <w:p w:rsidR="00CD3549" w:rsidRDefault="00CD3549" w:rsidP="00CD3549">
      <w:pPr>
        <w:pStyle w:val="Tekst"/>
      </w:pPr>
      <w:r>
        <w:t>Baza može biti instalirana na drugom računaru.</w:t>
      </w:r>
      <w:bookmarkStart w:id="110" w:name="_GoBack"/>
      <w:bookmarkEnd w:id="110"/>
    </w:p>
    <w:p w:rsidR="00CD3549" w:rsidRDefault="00CD3549" w:rsidP="00E51F59">
      <w:pPr>
        <w:pStyle w:val="Tekst"/>
      </w:pPr>
    </w:p>
    <w:p w:rsidR="00E863AD" w:rsidRDefault="00E863AD" w:rsidP="00E51F59">
      <w:pPr>
        <w:pStyle w:val="Tekst"/>
      </w:pPr>
    </w:p>
    <w:p w:rsidR="00E863AD" w:rsidRDefault="003610C2" w:rsidP="00BE5ECD">
      <w:pPr>
        <w:pStyle w:val="Naslov"/>
      </w:pPr>
      <w:bookmarkStart w:id="111" w:name="_Toc416266616"/>
      <w:bookmarkStart w:id="112" w:name="_Toc416266669"/>
      <w:bookmarkStart w:id="113" w:name="_Toc416266705"/>
      <w:bookmarkStart w:id="114" w:name="_Toc416447831"/>
      <w:bookmarkStart w:id="115" w:name="_Toc416448947"/>
      <w:bookmarkStart w:id="116" w:name="_Toc418037875"/>
      <w:r>
        <w:t>2.6 Planiranje zahtjeva</w:t>
      </w:r>
      <w:bookmarkEnd w:id="111"/>
      <w:bookmarkEnd w:id="112"/>
      <w:bookmarkEnd w:id="113"/>
      <w:bookmarkEnd w:id="114"/>
      <w:bookmarkEnd w:id="115"/>
      <w:bookmarkEnd w:id="116"/>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lastRenderedPageBreak/>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7" w:name="_Toc416266617"/>
      <w:bookmarkStart w:id="118" w:name="_Toc416266670"/>
      <w:bookmarkStart w:id="119"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20" w:name="_Toc416447832"/>
      <w:bookmarkStart w:id="121" w:name="_Toc416448948"/>
      <w:bookmarkStart w:id="122" w:name="_Toc418037876"/>
      <w:r w:rsidRPr="00BE5ECD">
        <w:rPr>
          <w:rStyle w:val="IntenseEmphasis"/>
          <w:b w:val="0"/>
          <w:i w:val="0"/>
        </w:rPr>
        <w:lastRenderedPageBreak/>
        <w:t>3. Konkretni zahtjevi</w:t>
      </w:r>
      <w:bookmarkEnd w:id="120"/>
      <w:bookmarkEnd w:id="121"/>
      <w:bookmarkEnd w:id="122"/>
    </w:p>
    <w:p w:rsidR="00AE6B88" w:rsidRDefault="003610C2" w:rsidP="00AE6B88">
      <w:pPr>
        <w:pStyle w:val="Naslov"/>
      </w:pPr>
      <w:bookmarkStart w:id="123" w:name="_Toc416447833"/>
      <w:bookmarkStart w:id="124" w:name="_Toc416448949"/>
      <w:bookmarkStart w:id="125" w:name="_Toc418037877"/>
      <w:r>
        <w:t>3.1. Vanjski interfejsi</w:t>
      </w:r>
      <w:bookmarkStart w:id="126" w:name="_Toc416266618"/>
      <w:bookmarkStart w:id="127" w:name="_Toc416266671"/>
      <w:bookmarkStart w:id="128" w:name="_Toc416266707"/>
      <w:bookmarkEnd w:id="117"/>
      <w:bookmarkEnd w:id="118"/>
      <w:bookmarkEnd w:id="119"/>
      <w:bookmarkEnd w:id="123"/>
      <w:bookmarkEnd w:id="124"/>
      <w:bookmarkEnd w:id="125"/>
    </w:p>
    <w:p w:rsidR="00E863AD" w:rsidRDefault="003610C2" w:rsidP="00A7031E">
      <w:pPr>
        <w:pStyle w:val="Podnaslov"/>
      </w:pPr>
      <w:bookmarkStart w:id="129" w:name="_Toc416447834"/>
      <w:bookmarkStart w:id="130" w:name="_Toc416448950"/>
      <w:bookmarkStart w:id="131" w:name="_Toc418037878"/>
      <w:r>
        <w:t>3.1.1. Korisnički interfejsi</w:t>
      </w:r>
      <w:bookmarkEnd w:id="126"/>
      <w:bookmarkEnd w:id="127"/>
      <w:bookmarkEnd w:id="128"/>
      <w:bookmarkEnd w:id="129"/>
      <w:bookmarkEnd w:id="130"/>
      <w:bookmarkEnd w:id="131"/>
    </w:p>
    <w:p w:rsidR="00A53A6C" w:rsidRDefault="00A53A6C" w:rsidP="00A53A6C">
      <w:pPr>
        <w:pStyle w:val="Tekst"/>
      </w:pPr>
      <w:bookmarkStart w:id="132" w:name="_Toc416266619"/>
      <w:bookmarkStart w:id="133" w:name="_Toc416266672"/>
      <w:bookmarkStart w:id="134"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5" w:name="_Toc416447835"/>
      <w:bookmarkStart w:id="136" w:name="_Toc416448951"/>
      <w:bookmarkStart w:id="137" w:name="_Toc418037879"/>
      <w:r>
        <w:t>3.1.2. Hardverski interfejsi</w:t>
      </w:r>
      <w:bookmarkEnd w:id="132"/>
      <w:bookmarkEnd w:id="133"/>
      <w:bookmarkEnd w:id="134"/>
      <w:bookmarkEnd w:id="135"/>
      <w:bookmarkEnd w:id="136"/>
      <w:bookmarkEnd w:id="137"/>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w:t>
      </w:r>
      <w:r w:rsidR="00B24188">
        <w:t xml:space="preserve">ri izlaza zahtijevaju monitor, </w:t>
      </w:r>
      <w:r>
        <w:t>printer</w:t>
      </w:r>
      <w:r w:rsidR="00B24188">
        <w:t xml:space="preserve"> i modem</w:t>
      </w:r>
      <w:r>
        <w:t xml:space="preserve"> kao svoje izlazne uređaje.</w:t>
      </w:r>
    </w:p>
    <w:p w:rsidR="00B24188" w:rsidRDefault="00B24188" w:rsidP="00E51F59">
      <w:pPr>
        <w:pStyle w:val="Tekst"/>
      </w:pPr>
      <w:r>
        <w:t>Potreban je pristup internetu.</w:t>
      </w:r>
    </w:p>
    <w:p w:rsidR="004A6CB9" w:rsidRDefault="004A6CB9">
      <w:pPr>
        <w:rPr>
          <w:rFonts w:ascii="Calibri Light" w:eastAsia="Times New Roman" w:hAnsi="Calibri Light" w:cs="Times New Roman"/>
          <w:color w:val="2E74B5"/>
          <w:sz w:val="36"/>
          <w:szCs w:val="32"/>
          <w:lang w:eastAsia="en-US"/>
        </w:rPr>
      </w:pPr>
      <w:bookmarkStart w:id="138" w:name="_Toc416447836"/>
      <w:bookmarkStart w:id="139" w:name="_Toc416448952"/>
      <w:r>
        <w:br w:type="page"/>
      </w:r>
    </w:p>
    <w:p w:rsidR="00A7031E" w:rsidRDefault="00A7031E" w:rsidP="00A7031E">
      <w:pPr>
        <w:pStyle w:val="Naslov"/>
      </w:pPr>
      <w:bookmarkStart w:id="140" w:name="_Toc418037880"/>
      <w:r>
        <w:lastRenderedPageBreak/>
        <w:t>3.2 Funkcionalni zahtjevi</w:t>
      </w:r>
      <w:bookmarkEnd w:id="138"/>
      <w:bookmarkEnd w:id="139"/>
      <w:bookmarkEnd w:id="140"/>
    </w:p>
    <w:p w:rsidR="00F77E5A" w:rsidRPr="00F77E5A" w:rsidRDefault="00F77E5A" w:rsidP="00F77E5A">
      <w:pPr>
        <w:pStyle w:val="Podnaslov"/>
        <w:rPr>
          <w:rFonts w:eastAsia="Trebuchet MS"/>
        </w:rPr>
      </w:pPr>
      <w:bookmarkStart w:id="141" w:name="_Toc418037881"/>
      <w:r w:rsidRPr="00F77E5A">
        <w:rPr>
          <w:rFonts w:eastAsia="Trebuchet MS"/>
        </w:rPr>
        <w:t>3.2.1. Funkcionalnosti vezane za korisnike</w:t>
      </w:r>
      <w:bookmarkEnd w:id="141"/>
    </w:p>
    <w:p w:rsidR="00F77E5A" w:rsidRPr="00F77E5A" w:rsidRDefault="00F77E5A" w:rsidP="00F77E5A">
      <w:pPr>
        <w:pStyle w:val="Podpodnaslov"/>
        <w:rPr>
          <w:rStyle w:val="SubtleReference"/>
          <w:color w:val="17365D" w:themeColor="text2" w:themeShade="BF"/>
        </w:rPr>
      </w:pPr>
      <w:bookmarkStart w:id="142" w:name="h.m7op1fqm7kcg" w:colFirst="0" w:colLast="0"/>
      <w:bookmarkStart w:id="143" w:name="_Toc418037882"/>
      <w:bookmarkEnd w:id="142"/>
      <w:r w:rsidRPr="00F77E5A">
        <w:rPr>
          <w:rStyle w:val="SubtleReference"/>
          <w:color w:val="17365D" w:themeColor="text2" w:themeShade="BF"/>
        </w:rPr>
        <w:t>3.2.1.1. Prijava na sistem</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4" w:name="_Toc418037883"/>
      <w:r w:rsidRPr="00F77E5A">
        <w:t>3.2.1.2. Odjava sa sistema</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5" w:name="_Toc418037884"/>
      <w:r>
        <w:t>3.2.1.3. Promjena korisničke šifre</w:t>
      </w:r>
      <w:bookmarkEnd w:id="14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6" w:name="h.113dlzptiyk7" w:colFirst="0" w:colLast="0"/>
      <w:bookmarkStart w:id="147" w:name="_Toc418037885"/>
      <w:bookmarkEnd w:id="146"/>
      <w:r w:rsidRPr="00F77E5A">
        <w:rPr>
          <w:rFonts w:eastAsia="Trebuchet MS"/>
        </w:rPr>
        <w:t>3.2.2. Funkcionalnosti vezane za pacijente</w:t>
      </w:r>
      <w:bookmarkEnd w:id="147"/>
    </w:p>
    <w:p w:rsidR="00F77E5A" w:rsidRPr="00F77E5A" w:rsidRDefault="00F77E5A" w:rsidP="00F77E5A">
      <w:pPr>
        <w:pStyle w:val="Podpodnaslov"/>
      </w:pPr>
      <w:bookmarkStart w:id="148" w:name="h.r17pc5oy2org" w:colFirst="0" w:colLast="0"/>
      <w:bookmarkStart w:id="149" w:name="_Toc418037886"/>
      <w:bookmarkEnd w:id="148"/>
      <w:r w:rsidRPr="00F77E5A">
        <w:t>3.2.</w:t>
      </w:r>
      <w:r w:rsidR="004E0E95">
        <w:t>2</w:t>
      </w:r>
      <w:r w:rsidRPr="00F77E5A">
        <w:t>.1. Registracija novog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7"/>
      <w:r w:rsidRPr="00F77E5A">
        <w:t>3.2.</w:t>
      </w:r>
      <w:r w:rsidR="004E0E95">
        <w:t>2</w:t>
      </w:r>
      <w:r w:rsidRPr="00F77E5A">
        <w:t>.2. Modifikacija podataka pacijenta</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administratoru omogu</w:t>
            </w:r>
            <w:r w:rsidRPr="00196029">
              <w:rPr>
                <w:rFonts w:asciiTheme="majorHAnsi" w:hAnsiTheme="majorHAnsi" w:cs="Cambria"/>
                <w:sz w:val="22"/>
              </w:rPr>
              <w:t>ć</w:t>
            </w:r>
            <w:r w:rsidRPr="00196029">
              <w:rPr>
                <w:rFonts w:asciiTheme="majorHAnsi" w:hAnsiTheme="majorHAnsi"/>
                <w:sz w:val="22"/>
              </w:rPr>
              <w:t>ava listu zaposlenika sortiranih po abecedi</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8"/>
      <w:r w:rsidRPr="00F77E5A">
        <w:t>3.2.</w:t>
      </w:r>
      <w:r w:rsidR="004E0E95">
        <w:t>2</w:t>
      </w:r>
      <w:r w:rsidRPr="00F77E5A">
        <w:t>.3. Pretraživanje pacijenata (po opisu, imenu, ID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2" w:name="_Toc418037889"/>
      <w:r w:rsidRPr="00F77E5A">
        <w:t>3.2.</w:t>
      </w:r>
      <w:r w:rsidR="004E0E95">
        <w:t>2</w:t>
      </w:r>
      <w:r w:rsidRPr="00F77E5A">
        <w:t>.4. Pregled informacija o pacijentu</w:t>
      </w:r>
      <w:bookmarkEnd w:id="15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3" w:name="h.uuef2vh99jf9" w:colFirst="0" w:colLast="0"/>
      <w:bookmarkStart w:id="154" w:name="_Toc418037890"/>
      <w:bookmarkEnd w:id="153"/>
      <w:r w:rsidRPr="00F77E5A">
        <w:rPr>
          <w:rFonts w:eastAsia="Trebuchet MS"/>
        </w:rPr>
        <w:t>3.2.3. Upravl</w:t>
      </w:r>
      <w:r>
        <w:rPr>
          <w:rFonts w:eastAsia="Trebuchet MS"/>
        </w:rPr>
        <w:t>janje tipovima zahvata</w:t>
      </w:r>
      <w:bookmarkEnd w:id="154"/>
    </w:p>
    <w:p w:rsidR="00F77E5A" w:rsidRPr="00F77E5A" w:rsidRDefault="00F77E5A" w:rsidP="00F77E5A">
      <w:pPr>
        <w:pStyle w:val="Podpodnaslov"/>
      </w:pPr>
      <w:bookmarkStart w:id="155" w:name="_Toc418037891"/>
      <w:r w:rsidRPr="00F77E5A">
        <w:t>3.2.3.1. Dodavanje različitih tipova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Pr="00F77E5A" w:rsidRDefault="00264811" w:rsidP="00F77E5A">
            <w:pPr>
              <w:spacing w:line="240" w:lineRule="auto"/>
            </w:pPr>
            <w:r w:rsidRPr="00F77E5A">
              <w:t>●</w:t>
            </w:r>
            <w:r>
              <w:t xml:space="preserve">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Pr="00F77E5A" w:rsidRDefault="00264811" w:rsidP="00264811">
            <w:pPr>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6" w:name="_Toc418037893"/>
      <w:r>
        <w:t>3.2.3.2</w:t>
      </w:r>
      <w:r w:rsidR="00F77E5A" w:rsidRPr="00F77E5A">
        <w:t>. Modificiranje cijena za svaki tip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7" w:name="_Toc418037894"/>
      <w:r>
        <w:t>3.2.3.3</w:t>
      </w:r>
      <w:r w:rsidR="00F77E5A" w:rsidRPr="00F77E5A">
        <w:t>. Dodavanje materijala koji su potrebni za određeni tip zahvata</w:t>
      </w:r>
      <w:bookmarkEnd w:id="15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lastRenderedPageBreak/>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8" w:name="h.tnyvpmk9iwut" w:colFirst="0" w:colLast="0"/>
      <w:bookmarkStart w:id="159" w:name="_Toc418037895"/>
      <w:bookmarkEnd w:id="158"/>
      <w:r w:rsidRPr="00F77E5A">
        <w:rPr>
          <w:rFonts w:eastAsia="Trebuchet MS"/>
        </w:rPr>
        <w:t>3.2.4. Upravljanje zahvati</w:t>
      </w:r>
      <w:r>
        <w:rPr>
          <w:rFonts w:eastAsia="Trebuchet MS"/>
        </w:rPr>
        <w:t>ma nad pacijentima</w:t>
      </w:r>
      <w:bookmarkEnd w:id="159"/>
    </w:p>
    <w:p w:rsidR="00F77E5A" w:rsidRPr="00F77E5A" w:rsidRDefault="00F77E5A" w:rsidP="00F77E5A">
      <w:pPr>
        <w:pStyle w:val="Podpodnaslov"/>
      </w:pPr>
      <w:bookmarkStart w:id="160" w:name="_Toc418037896"/>
      <w:r w:rsidRPr="00F77E5A">
        <w:t>3.2.4.1. Evidentiranje zahvata unutar posjete</w:t>
      </w:r>
      <w:bookmarkEnd w:id="16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5766EC" w:rsidRPr="005766EC" w:rsidRDefault="005766EC" w:rsidP="00F77E5A">
            <w:pPr>
              <w:pStyle w:val="Tekst"/>
            </w:pPr>
            <w:r w:rsidRPr="00F77E5A">
              <w:rPr>
                <w:rFonts w:ascii="Times New Roman" w:hAnsi="Times New Roman"/>
              </w:rPr>
              <w:t>●</w:t>
            </w:r>
            <w:r>
              <w:t xml:space="preserve"> Korisnik odabire posjetu na kojoj dodaje zahvate</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1" w:name="h.jrgq739i6kv9" w:colFirst="0" w:colLast="0"/>
      <w:bookmarkStart w:id="162" w:name="_Toc418037897"/>
      <w:bookmarkEnd w:id="161"/>
      <w:r>
        <w:rPr>
          <w:rFonts w:eastAsia="Trebuchet MS"/>
        </w:rPr>
        <w:t>3.2.5. Upravljanje posjetama</w:t>
      </w:r>
      <w:bookmarkEnd w:id="162"/>
    </w:p>
    <w:p w:rsidR="00F77E5A" w:rsidRPr="00C44A7F" w:rsidRDefault="00F77E5A" w:rsidP="00F77E5A">
      <w:pPr>
        <w:pStyle w:val="Podpodnaslov"/>
      </w:pPr>
      <w:bookmarkStart w:id="163" w:name="_Toc416447837"/>
      <w:bookmarkStart w:id="164" w:name="_Toc416448953"/>
      <w:bookmarkStart w:id="165" w:name="_Toc418037898"/>
      <w:r>
        <w:t xml:space="preserve">3.2.5.1 </w:t>
      </w:r>
      <w:r w:rsidRPr="00C44A7F">
        <w:t>Evidentiranje posjete</w:t>
      </w:r>
      <w:bookmarkEnd w:id="163"/>
      <w:bookmarkEnd w:id="164"/>
      <w:bookmarkEnd w:id="16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D277D4">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D277D4"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t>Termin posjet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w:t>
            </w:r>
            <w:r w:rsidR="00D277D4">
              <w:t>, termin</w:t>
            </w:r>
            <w:r w:rsidRPr="00C44A7F">
              <w:t xml:space="preserve">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6" w:name="_Toc416447838"/>
      <w:bookmarkStart w:id="167" w:name="_Toc416448954"/>
    </w:p>
    <w:p w:rsidR="00F77E5A" w:rsidRPr="00C44A7F" w:rsidRDefault="00F77E5A" w:rsidP="00F77E5A">
      <w:pPr>
        <w:pStyle w:val="Podpodnaslov"/>
        <w:rPr>
          <w:rFonts w:ascii="Cambria" w:eastAsia="Calibri" w:hAnsi="Cambria"/>
          <w:color w:val="000000"/>
          <w:szCs w:val="22"/>
        </w:rPr>
      </w:pPr>
      <w:bookmarkStart w:id="168" w:name="_Toc416447839"/>
      <w:bookmarkStart w:id="169" w:name="_Toc416448955"/>
      <w:bookmarkStart w:id="170" w:name="_Toc418037899"/>
      <w:bookmarkEnd w:id="166"/>
      <w:bookmarkEnd w:id="167"/>
      <w:r>
        <w:t xml:space="preserve">3.2.5.3 </w:t>
      </w:r>
      <w:r w:rsidRPr="00C44A7F">
        <w:t>Pretraživanje posjeta po dijagnozama pacijenata</w:t>
      </w:r>
      <w:bookmarkEnd w:id="168"/>
      <w:bookmarkEnd w:id="169"/>
      <w:bookmarkEnd w:id="170"/>
    </w:p>
    <w:tbl>
      <w:tblPr>
        <w:tblStyle w:val="PlainTable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 xml:space="preserve">Sistem izlistava posjete koje imaju dijagnoze sa kriterijumom da se u njima nalaze unesene ključne </w:t>
            </w:r>
            <w:r w:rsidRPr="00C44A7F">
              <w:lastRenderedPageBreak/>
              <w:t>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lastRenderedPageBreak/>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1" w:name="h.yn15yf8d67uq" w:colFirst="0" w:colLast="0"/>
      <w:bookmarkStart w:id="172" w:name="_Toc418037900"/>
      <w:bookmarkEnd w:id="171"/>
      <w:r w:rsidRPr="00F77E5A">
        <w:rPr>
          <w:rFonts w:eastAsia="Trebuchet MS"/>
        </w:rPr>
        <w:t>3.2.6. U</w:t>
      </w:r>
      <w:r>
        <w:rPr>
          <w:rFonts w:eastAsia="Trebuchet MS"/>
        </w:rPr>
        <w:t>pravljanje terminima za posjete</w:t>
      </w:r>
      <w:bookmarkEnd w:id="172"/>
    </w:p>
    <w:p w:rsidR="00F77E5A" w:rsidRPr="00F77E5A" w:rsidRDefault="00F77E5A" w:rsidP="00F77E5A">
      <w:pPr>
        <w:pStyle w:val="Podpodnaslov"/>
      </w:pPr>
      <w:bookmarkStart w:id="173" w:name="_Toc418037901"/>
      <w:r w:rsidRPr="00F77E5A">
        <w:t>3.2.6.1. Rezervisanje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4" w:name="_Toc418037902"/>
      <w:r w:rsidRPr="00F77E5A">
        <w:t>3.2.6.2. Otkazivanje rezervisanog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7B1D55" w:rsidP="00F77E5A">
      <w:pPr>
        <w:pStyle w:val="Podpodnaslov"/>
      </w:pPr>
      <w:bookmarkStart w:id="175" w:name="_Toc418037903"/>
      <w:r>
        <w:t>3.2.6.3. Pregled r</w:t>
      </w:r>
      <w:r w:rsidR="00F77E5A" w:rsidRPr="00F77E5A">
        <w:t>ezervisanih termin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7B1D55" w:rsidP="00F77E5A">
            <w:pPr>
              <w:tabs>
                <w:tab w:val="right" w:pos="9180"/>
              </w:tabs>
              <w:spacing w:line="240" w:lineRule="auto"/>
              <w:rPr>
                <w:rFonts w:asciiTheme="majorHAnsi" w:hAnsiTheme="majorHAnsi"/>
                <w:sz w:val="24"/>
              </w:rPr>
            </w:pPr>
            <w:r>
              <w:rPr>
                <w:rFonts w:asciiTheme="majorHAnsi" w:hAnsiTheme="majorHAnsi"/>
                <w:sz w:val="24"/>
              </w:rPr>
              <w:t>Sistem prikazuje termine koji su rezervisani do unesenog datum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w:t>
            </w:r>
            <w:r w:rsidR="007B1D55">
              <w:rPr>
                <w:rFonts w:asciiTheme="majorHAnsi" w:hAnsiTheme="majorHAnsi"/>
                <w:sz w:val="24"/>
              </w:rPr>
              <w:t xml:space="preserve"> sistem prikazuje rezervisane termine</w:t>
            </w:r>
            <w:r w:rsidRPr="004A6CB9">
              <w:rPr>
                <w:rFonts w:asciiTheme="majorHAnsi" w:hAnsiTheme="majorHAnsi"/>
                <w:sz w:val="24"/>
              </w:rPr>
              <w:t xml:space="preserve">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8037904"/>
      <w:r w:rsidRPr="00F77E5A">
        <w:t>3.2.6.4. Pregled zauzetosti doktor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7" w:name="_Toc418037905"/>
      <w:bookmarkStart w:id="178" w:name="_Toc416447840"/>
      <w:bookmarkStart w:id="179" w:name="_Toc416448956"/>
      <w:r>
        <w:t>3.2.7 Upravljanje materijalima</w:t>
      </w:r>
      <w:bookmarkEnd w:id="177"/>
    </w:p>
    <w:p w:rsidR="00F77E5A" w:rsidRPr="00C44A7F" w:rsidRDefault="00F77E5A" w:rsidP="00F77E5A">
      <w:pPr>
        <w:pStyle w:val="Podpodnaslov"/>
        <w:rPr>
          <w:rFonts w:ascii="Cambria" w:eastAsia="Calibri" w:hAnsi="Cambria"/>
          <w:color w:val="000000"/>
          <w:szCs w:val="22"/>
        </w:rPr>
      </w:pPr>
      <w:bookmarkStart w:id="180" w:name="_Toc418037906"/>
      <w:r>
        <w:t xml:space="preserve">3.2.7.1 </w:t>
      </w:r>
      <w:r w:rsidRPr="00C44A7F">
        <w:t>Evidentiranje dostupnih materijala</w:t>
      </w:r>
      <w:bookmarkEnd w:id="178"/>
      <w:bookmarkEnd w:id="179"/>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lastRenderedPageBreak/>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1" w:name="_Toc416447841"/>
      <w:bookmarkStart w:id="182" w:name="_Toc416448957"/>
    </w:p>
    <w:p w:rsidR="00F77E5A" w:rsidRPr="00C44A7F" w:rsidRDefault="00F77E5A" w:rsidP="00F77E5A">
      <w:pPr>
        <w:pStyle w:val="Podpodnaslov"/>
        <w:rPr>
          <w:rFonts w:ascii="Cambria" w:eastAsia="Calibri" w:hAnsi="Cambria"/>
          <w:color w:val="000000"/>
          <w:szCs w:val="22"/>
        </w:rPr>
      </w:pPr>
      <w:bookmarkStart w:id="183" w:name="_Toc418037907"/>
      <w:r>
        <w:t xml:space="preserve">3.2.7.2 </w:t>
      </w:r>
      <w:r w:rsidRPr="00C44A7F">
        <w:t>Unos novih materijala</w:t>
      </w:r>
      <w:bookmarkEnd w:id="181"/>
      <w:bookmarkEnd w:id="182"/>
      <w:bookmarkEnd w:id="183"/>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4" w:name="_Toc416447842"/>
      <w:bookmarkStart w:id="185" w:name="_Toc416448958"/>
    </w:p>
    <w:p w:rsidR="00F77E5A" w:rsidRPr="00C44A7F" w:rsidRDefault="00F77E5A" w:rsidP="00F77E5A">
      <w:pPr>
        <w:pStyle w:val="Podpodnaslov"/>
        <w:rPr>
          <w:rFonts w:ascii="Cambria" w:eastAsia="Calibri" w:hAnsi="Cambria"/>
          <w:color w:val="000000"/>
          <w:szCs w:val="22"/>
        </w:rPr>
      </w:pPr>
      <w:bookmarkStart w:id="186" w:name="_Toc418037908"/>
      <w:r>
        <w:t xml:space="preserve">3.2.7.3 </w:t>
      </w:r>
      <w:r w:rsidRPr="00C44A7F">
        <w:t>Brisanje postojećeg materijala</w:t>
      </w:r>
      <w:bookmarkEnd w:id="184"/>
      <w:bookmarkEnd w:id="185"/>
      <w:bookmarkEnd w:id="186"/>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 xml:space="preserve">Sistem traži potvrdu za brisanje, te ako je afirmativna, </w:t>
            </w:r>
            <w:r w:rsidRPr="00C44A7F">
              <w:lastRenderedPageBreak/>
              <w:t>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7" w:name="h.mpvuea8cte02" w:colFirst="0" w:colLast="0"/>
      <w:bookmarkStart w:id="188" w:name="h.bf7n2b195e5s" w:colFirst="0" w:colLast="0"/>
      <w:bookmarkStart w:id="189" w:name="_Toc418037909"/>
      <w:bookmarkEnd w:id="187"/>
      <w:bookmarkEnd w:id="188"/>
      <w:r w:rsidRPr="00F77E5A">
        <w:rPr>
          <w:rFonts w:eastAsia="Trebuchet MS"/>
        </w:rPr>
        <w:t>3.2.8. Izvještaji koji se mogu dobiti</w:t>
      </w:r>
      <w:bookmarkEnd w:id="189"/>
    </w:p>
    <w:p w:rsidR="00F77E5A" w:rsidRPr="00F77E5A" w:rsidRDefault="00F77E5A" w:rsidP="00F77E5A">
      <w:pPr>
        <w:pStyle w:val="Podpodnaslov"/>
        <w:rPr>
          <w:sz w:val="32"/>
        </w:rPr>
      </w:pPr>
      <w:bookmarkStart w:id="190" w:name="h.sgh4hlfvosp" w:colFirst="0" w:colLast="0"/>
      <w:bookmarkStart w:id="191" w:name="_Toc418037910"/>
      <w:bookmarkEnd w:id="190"/>
      <w:r w:rsidRPr="00F77E5A">
        <w:t>3.2.8.1.Izvještaj o svim posjetama i zahvatima sa uključenim cijenama</w:t>
      </w:r>
      <w:bookmarkEnd w:id="19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2" w:name="_Toc418037911"/>
      <w:r w:rsidRPr="00F77E5A">
        <w:t>3.2.8.2. Financijski izvještaj o svim ulazima u toku dana/sedmice/mjeseca</w:t>
      </w:r>
      <w:bookmarkEnd w:id="192"/>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3" w:name="_Toc418037912"/>
      <w:r w:rsidRPr="00F77E5A">
        <w:t>3.2.8.3. Financijski izvještaj o potrošenim materijalima i njihovoj cijeni</w:t>
      </w:r>
      <w:bookmarkEnd w:id="193"/>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4" w:name="_Toc418037913"/>
      <w:r w:rsidRPr="00F77E5A">
        <w:t>3.2.8.4. Izvještaj o obavljenim posjetama nekog pacijenta sa uključenim informacijama o zahvatima i doktorima koji su ga primili</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lastRenderedPageBreak/>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5" w:name="_Toc418037914"/>
      <w:r w:rsidRPr="00F77E5A">
        <w:t>3.2.8.5. Izvještaj o svim odrađenim posjetama (u toku dana/sedmice/mjeseca)</w:t>
      </w:r>
      <w:bookmarkEnd w:id="19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6" w:name="h.n7mqzlcgljhh" w:colFirst="0" w:colLast="0"/>
      <w:bookmarkEnd w:id="196"/>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7" w:name="_Toc416447843"/>
      <w:bookmarkStart w:id="198" w:name="_Toc416448959"/>
      <w:bookmarkStart w:id="199" w:name="_Toc418037915"/>
      <w:r>
        <w:t>3.3 Nefunkcionalni zahtjevi i osobine sistema</w:t>
      </w:r>
      <w:bookmarkEnd w:id="197"/>
      <w:bookmarkEnd w:id="198"/>
      <w:bookmarkEnd w:id="199"/>
    </w:p>
    <w:p w:rsidR="00E1368B" w:rsidRDefault="00E1368B" w:rsidP="006E1077">
      <w:pPr>
        <w:pStyle w:val="Podnaslov"/>
      </w:pPr>
      <w:bookmarkStart w:id="200" w:name="_Toc416447844"/>
      <w:bookmarkStart w:id="201" w:name="_Toc416448960"/>
      <w:bookmarkStart w:id="202" w:name="_Toc418037916"/>
      <w:r>
        <w:t>3.3.1. Upotrebljivost sistema</w:t>
      </w:r>
      <w:bookmarkEnd w:id="200"/>
      <w:bookmarkEnd w:id="201"/>
      <w:bookmarkEnd w:id="202"/>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w:t>
      </w:r>
      <w:r w:rsidR="003047DE">
        <w:t xml:space="preserve">novu ključnih riječi </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w:t>
      </w:r>
      <w:r w:rsidR="003047DE">
        <w:t>vat će biti preporučeni materijali</w:t>
      </w:r>
      <w:r>
        <w:t xml:space="preserve"> i količina istih da se evidentiraju n</w:t>
      </w:r>
      <w:r w:rsidR="003047DE">
        <w:t>a osnovu predefinisanih materijala</w:t>
      </w:r>
      <w:r>
        <w:t xml:space="preserve"> za taj tip zahvata, tako da korisnik ne mora sva</w:t>
      </w:r>
      <w:r w:rsidR="003047DE">
        <w:t>ki put da unosi koji su materijali</w:t>
      </w:r>
      <w:r>
        <w:t xml:space="preserve">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3" w:name="_Toc416447845"/>
      <w:bookmarkStart w:id="204" w:name="_Toc416448961"/>
      <w:bookmarkStart w:id="205" w:name="_Toc418037917"/>
      <w:r>
        <w:t>3.3.2. Performanse sistem</w:t>
      </w:r>
      <w:bookmarkEnd w:id="203"/>
      <w:bookmarkEnd w:id="204"/>
      <w:r w:rsidR="00A36823">
        <w:t>a</w:t>
      </w:r>
      <w:bookmarkEnd w:id="205"/>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lastRenderedPageBreak/>
        <w:t>Pretraživanja svih od</w:t>
      </w:r>
      <w:r w:rsidR="009B3DC3">
        <w:t xml:space="preserve">rađenih zahvata po posjetama </w:t>
      </w:r>
      <w:r>
        <w:t>su op</w:t>
      </w:r>
      <w:r w:rsidR="006E1077">
        <w:t>timizirana i ne traju više od 5</w:t>
      </w:r>
      <w:r w:rsidR="009B3DC3">
        <w:t>s.</w:t>
      </w:r>
    </w:p>
    <w:p w:rsidR="000F5CC7" w:rsidRDefault="000F5CC7" w:rsidP="002516FC">
      <w:pPr>
        <w:pStyle w:val="Naslov"/>
        <w:outlineLvl w:val="1"/>
      </w:pPr>
      <w:bookmarkStart w:id="206" w:name="_Toc416447846"/>
      <w:bookmarkStart w:id="207" w:name="_Toc416448962"/>
      <w:bookmarkStart w:id="208" w:name="_Toc418037918"/>
      <w:r>
        <w:t xml:space="preserve">3.4 </w:t>
      </w:r>
      <w:r w:rsidR="00E1368B" w:rsidRPr="000F5CC7">
        <w:t>Atributi kvalitete softvera</w:t>
      </w:r>
      <w:bookmarkEnd w:id="206"/>
      <w:bookmarkEnd w:id="207"/>
      <w:bookmarkEnd w:id="208"/>
    </w:p>
    <w:p w:rsidR="00EF5783" w:rsidRPr="002516FC" w:rsidRDefault="00EF5783" w:rsidP="002516FC">
      <w:pPr>
        <w:pStyle w:val="Podnaslov"/>
        <w:rPr>
          <w:rStyle w:val="PodnaslovChar"/>
        </w:rPr>
      </w:pPr>
      <w:bookmarkStart w:id="209" w:name="_Toc418037919"/>
      <w:r w:rsidRPr="002516FC">
        <w:rPr>
          <w:rStyle w:val="PodnaslovChar"/>
        </w:rPr>
        <w:t>3.4.1. Fizička sigurnost sistema</w:t>
      </w:r>
      <w:bookmarkEnd w:id="209"/>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 xml:space="preserve">Računar na kojem će </w:t>
      </w:r>
      <w:r w:rsidR="00FA2D7C">
        <w:rPr>
          <w:rFonts w:asciiTheme="majorHAnsi" w:hAnsiTheme="majorHAnsi" w:cs="Arial"/>
          <w:szCs w:val="23"/>
        </w:rPr>
        <w:t>biti baza</w:t>
      </w:r>
      <w:r w:rsidRPr="009B3DC3">
        <w:rPr>
          <w:rFonts w:asciiTheme="majorHAnsi" w:hAnsiTheme="majorHAnsi" w:cs="Arial"/>
          <w:szCs w:val="23"/>
        </w:rPr>
        <w:t xml:space="preserve">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10" w:name="_Toc418037920"/>
      <w:r>
        <w:t>3.4.2. Sigurnost sistema</w:t>
      </w:r>
      <w:bookmarkEnd w:id="210"/>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1" w:name="_Toc418037921"/>
      <w:r>
        <w:t>3.4.3. Backup</w:t>
      </w:r>
      <w:bookmarkEnd w:id="211"/>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2" w:name="_Toc418037922"/>
      <w:r>
        <w:t>3.4.4. Portabilnost sistema</w:t>
      </w:r>
      <w:bookmarkEnd w:id="212"/>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3" w:name="_Toc418037923"/>
      <w:r>
        <w:lastRenderedPageBreak/>
        <w:t>3.4.5. Skalabilnost sistema</w:t>
      </w:r>
      <w:bookmarkEnd w:id="213"/>
    </w:p>
    <w:p w:rsidR="00EF5783" w:rsidRPr="009B3DC3" w:rsidRDefault="00EF5783" w:rsidP="009B3DC3">
      <w:pPr>
        <w:pStyle w:val="Tekst"/>
      </w:pPr>
      <w:r w:rsidRPr="009B3DC3">
        <w:t>Sistem je dizajniran tako da može da podrži veliki broj pacijenata, posjeta, zahvata i lijek</w:t>
      </w:r>
      <w:r w:rsidR="00786592">
        <w:t>ova. Planirano je da radi sa oko</w:t>
      </w:r>
      <w:r w:rsidRPr="009B3DC3">
        <w:t xml:space="preserve"> 1000 pacijenata, a broj se može povećavati u prosjeku i do 10 000 - 100 000 pacijenata sa svakim od oko 100 evidentiranih posjeta, ograničeno veličinom baze, a koja će se po potrebi moći proširiti.</w:t>
      </w:r>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0BC" w:rsidRDefault="00B350BC" w:rsidP="00BE5ECD">
      <w:pPr>
        <w:spacing w:line="240" w:lineRule="auto"/>
      </w:pPr>
      <w:r>
        <w:separator/>
      </w:r>
    </w:p>
  </w:endnote>
  <w:endnote w:type="continuationSeparator" w:id="0">
    <w:p w:rsidR="00B350BC" w:rsidRDefault="00B350BC"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CD3549">
          <w:rPr>
            <w:noProof/>
          </w:rPr>
          <w:t>10</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0BC" w:rsidRDefault="00B350BC" w:rsidP="00BE5ECD">
      <w:pPr>
        <w:spacing w:line="240" w:lineRule="auto"/>
      </w:pPr>
      <w:r>
        <w:separator/>
      </w:r>
    </w:p>
  </w:footnote>
  <w:footnote w:type="continuationSeparator" w:id="0">
    <w:p w:rsidR="00B350BC" w:rsidRDefault="00B350BC"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A6CB9"/>
    <w:rsid w:val="004E0E95"/>
    <w:rsid w:val="00553389"/>
    <w:rsid w:val="005766EC"/>
    <w:rsid w:val="005B5EED"/>
    <w:rsid w:val="0061203C"/>
    <w:rsid w:val="0062021B"/>
    <w:rsid w:val="00656DBD"/>
    <w:rsid w:val="00686E5A"/>
    <w:rsid w:val="006E1077"/>
    <w:rsid w:val="00754709"/>
    <w:rsid w:val="00780358"/>
    <w:rsid w:val="00780875"/>
    <w:rsid w:val="00786592"/>
    <w:rsid w:val="007B173C"/>
    <w:rsid w:val="007B1D55"/>
    <w:rsid w:val="0085401F"/>
    <w:rsid w:val="009A415E"/>
    <w:rsid w:val="009B2674"/>
    <w:rsid w:val="009B3DC3"/>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44A7F"/>
    <w:rsid w:val="00CB636B"/>
    <w:rsid w:val="00CD3549"/>
    <w:rsid w:val="00D277D4"/>
    <w:rsid w:val="00D47B25"/>
    <w:rsid w:val="00D6552E"/>
    <w:rsid w:val="00D67EDC"/>
    <w:rsid w:val="00DA6178"/>
    <w:rsid w:val="00DD71B5"/>
    <w:rsid w:val="00E1368B"/>
    <w:rsid w:val="00E42C93"/>
    <w:rsid w:val="00E51F59"/>
    <w:rsid w:val="00E863AD"/>
    <w:rsid w:val="00EB4448"/>
    <w:rsid w:val="00EC3B52"/>
    <w:rsid w:val="00EF5783"/>
    <w:rsid w:val="00F77E5A"/>
    <w:rsid w:val="00FA2D7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2F3B0D-EBA2-42F2-A1B2-5B75F95F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3</Pages>
  <Words>6800</Words>
  <Characters>38764</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lvin Valjevčić</cp:lastModifiedBy>
  <cp:revision>51</cp:revision>
  <cp:lastPrinted>2015-04-23T16:27:00Z</cp:lastPrinted>
  <dcterms:created xsi:type="dcterms:W3CDTF">2015-04-08T11:38:00Z</dcterms:created>
  <dcterms:modified xsi:type="dcterms:W3CDTF">2015-04-29T13:48:00Z</dcterms:modified>
</cp:coreProperties>
</file>